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性情童话系列  亲爱的笨笨猪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性情童话系列  亲爱的笨笨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2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性情童话系列  亲爱的笨笨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